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6439" w14:textId="4B45D958" w:rsidR="00954413" w:rsidRPr="00DC2CFD" w:rsidRDefault="00DC2CFD" w:rsidP="00DC2CFD">
      <w:pPr>
        <w:spacing w:before="240"/>
        <w:rPr>
          <w:rFonts w:ascii="Lato" w:hAnsi="Lato"/>
          <w:b/>
          <w:bCs/>
          <w:color w:val="00416E" w:themeColor="text1"/>
          <w:sz w:val="50"/>
          <w:szCs w:val="50"/>
        </w:rPr>
      </w:pPr>
      <w:r w:rsidRPr="00644A67">
        <w:rPr>
          <w:rFonts w:ascii="Lato" w:hAnsi="Lato"/>
          <w:b/>
          <w:bCs/>
          <w:noProof/>
          <w:color w:val="00993F" w:themeColor="accent1"/>
          <w:sz w:val="44"/>
          <w:szCs w:val="44"/>
          <w:lang w:eastAsia="pl-PL"/>
        </w:rPr>
        <w:drawing>
          <wp:anchor distT="0" distB="0" distL="114300" distR="114300" simplePos="0" relativeHeight="251671552" behindDoc="1" locked="0" layoutInCell="1" allowOverlap="1" wp14:anchorId="52997179" wp14:editId="406A692B">
            <wp:simplePos x="0" y="0"/>
            <wp:positionH relativeFrom="column">
              <wp:posOffset>-7617460</wp:posOffset>
            </wp:positionH>
            <wp:positionV relativeFrom="paragraph">
              <wp:posOffset>-4221480</wp:posOffset>
            </wp:positionV>
            <wp:extent cx="21707475" cy="15278735"/>
            <wp:effectExtent l="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475" cy="152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413" w:rsidRPr="007A1A3D">
        <w:rPr>
          <w:rFonts w:ascii="Lato" w:hAnsi="Lato"/>
          <w:b/>
          <w:bCs/>
          <w:color w:val="00416E" w:themeColor="text1"/>
          <w:sz w:val="50"/>
          <w:szCs w:val="50"/>
        </w:rPr>
        <w:t>Wniosek</w:t>
      </w:r>
      <w:r w:rsidR="00954413">
        <w:rPr>
          <w:rFonts w:ascii="Lato" w:hAnsi="Lato"/>
          <w:b/>
          <w:bCs/>
          <w:color w:val="00416E" w:themeColor="text1"/>
          <w:sz w:val="50"/>
          <w:szCs w:val="50"/>
        </w:rPr>
        <w:t xml:space="preserve"> o świadczenia z programów Rodzina 500+ i Rodzinny Kapitał Opiekuńczy możesz złożyć tylko elektronicznie:</w:t>
      </w:r>
    </w:p>
    <w:p w14:paraId="2F008FC9" w14:textId="77777777" w:rsidR="00954413" w:rsidRPr="00273084" w:rsidRDefault="00954413" w:rsidP="00954413">
      <w:pPr>
        <w:pStyle w:val="Akapitzlist"/>
        <w:numPr>
          <w:ilvl w:val="0"/>
          <w:numId w:val="1"/>
        </w:numPr>
        <w:spacing w:after="0" w:line="240" w:lineRule="auto"/>
        <w:ind w:left="992" w:hanging="567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na</w:t>
      </w:r>
      <w:r w:rsidRPr="007A1A3D">
        <w:rPr>
          <w:rFonts w:ascii="Lato" w:hAnsi="Lato"/>
          <w:b/>
          <w:bCs/>
          <w:color w:val="00416E" w:themeColor="text1"/>
          <w:sz w:val="48"/>
          <w:szCs w:val="48"/>
        </w:rPr>
        <w:t xml:space="preserve"> Platformie Usług Elektronicznych (PUE) ZUS: </w:t>
      </w:r>
      <w:r w:rsidRPr="00273084">
        <w:rPr>
          <w:rFonts w:ascii="Lato" w:hAnsi="Lato"/>
          <w:b/>
          <w:bCs/>
          <w:color w:val="00993F" w:themeColor="accent1"/>
          <w:sz w:val="48"/>
          <w:szCs w:val="48"/>
        </w:rPr>
        <w:t>www.zus.pl</w:t>
      </w:r>
    </w:p>
    <w:p w14:paraId="4398EAE2" w14:textId="77777777" w:rsidR="00954413" w:rsidRDefault="00954413" w:rsidP="00954413">
      <w:pPr>
        <w:pStyle w:val="Akapitzlist"/>
        <w:numPr>
          <w:ilvl w:val="0"/>
          <w:numId w:val="1"/>
        </w:numPr>
        <w:spacing w:after="0" w:line="240" w:lineRule="auto"/>
        <w:ind w:left="992" w:hanging="567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przez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 xml:space="preserve"> bankowość elektroniczną</w:t>
      </w:r>
    </w:p>
    <w:p w14:paraId="5C77CA46" w14:textId="77777777" w:rsidR="00954413" w:rsidRPr="007A1A3D" w:rsidRDefault="00954413" w:rsidP="00954413">
      <w:pPr>
        <w:pStyle w:val="Akapitzlist"/>
        <w:numPr>
          <w:ilvl w:val="0"/>
          <w:numId w:val="1"/>
        </w:numPr>
        <w:spacing w:after="0" w:line="240" w:lineRule="auto"/>
        <w:ind w:left="992" w:hanging="567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na portalu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 xml:space="preserve"> emp@tia</w:t>
      </w:r>
    </w:p>
    <w:p w14:paraId="7A719222" w14:textId="4765E067" w:rsidR="00644A67" w:rsidRDefault="00644A67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14:paraId="0B2908AD" w14:textId="03580962" w:rsidR="00644A67" w:rsidRDefault="00644A67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14:paraId="54AA04F6" w14:textId="77777777" w:rsidR="00DC2CFD" w:rsidRPr="003F48D2" w:rsidRDefault="00DC2CFD" w:rsidP="00DC2CFD">
      <w:pPr>
        <w:spacing w:before="720" w:after="0" w:line="240" w:lineRule="auto"/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</w:pPr>
      <w:r w:rsidRPr="003F48D2"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  <w:t>Jeśli nie masz profilu PUE, przyjdź na spotkanie z ekspertem ZUS,</w:t>
      </w:r>
    </w:p>
    <w:p w14:paraId="198D2477" w14:textId="77777777" w:rsidR="00DC2CFD" w:rsidRPr="003F48D2" w:rsidRDefault="00DC2CFD" w:rsidP="00DC2CFD">
      <w:pPr>
        <w:spacing w:after="0" w:line="240" w:lineRule="auto"/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</w:pPr>
      <w:r w:rsidRPr="003F48D2">
        <w:rPr>
          <w:rFonts w:ascii="Lato" w:hAnsi="Lato"/>
          <w:b/>
          <w:bCs/>
          <w:color w:val="00416E" w:themeColor="text1"/>
          <w:spacing w:val="-2"/>
          <w:sz w:val="48"/>
          <w:szCs w:val="48"/>
        </w:rPr>
        <w:t>który założy go dla Ciebie</w:t>
      </w:r>
    </w:p>
    <w:p w14:paraId="56BCAD90" w14:textId="12D6F732" w:rsidR="00DC2CFD" w:rsidRDefault="00DC2CFD" w:rsidP="00DC2CFD">
      <w:pPr>
        <w:pStyle w:val="termin"/>
      </w:pPr>
      <w:r>
        <w:rPr>
          <w:color w:val="00416E" w:themeColor="text1"/>
          <w:sz w:val="48"/>
          <w:szCs w:val="48"/>
        </w:rPr>
        <w:t>Zapraszamy</w:t>
      </w:r>
      <w:r w:rsidR="0043281C">
        <w:rPr>
          <w:color w:val="00416E" w:themeColor="text1"/>
          <w:sz w:val="48"/>
          <w:szCs w:val="48"/>
        </w:rPr>
        <w:tab/>
      </w:r>
      <w:r>
        <w:rPr>
          <w:color w:val="00416E" w:themeColor="text1"/>
          <w:sz w:val="48"/>
          <w:szCs w:val="48"/>
        </w:rPr>
        <w:tab/>
      </w:r>
      <w:sdt>
        <w:sdtPr>
          <w:rPr>
            <w:color w:val="00416E" w:themeColor="text1"/>
            <w:sz w:val="48"/>
            <w:szCs w:val="48"/>
          </w:rPr>
          <w:id w:val="1144628186"/>
          <w:placeholder>
            <w:docPart w:val="DefaultPlaceholder_-1854013440"/>
          </w:placeholder>
        </w:sdtPr>
        <w:sdtEndPr/>
        <w:sdtContent>
          <w:r w:rsidR="00BA03B5">
            <w:t>27</w:t>
          </w:r>
          <w:r w:rsidR="00EE7040">
            <w:t xml:space="preserve"> stycznia</w:t>
          </w:r>
          <w:r>
            <w:t xml:space="preserve"> 2022 roku</w:t>
          </w:r>
        </w:sdtContent>
      </w:sdt>
      <w:r>
        <w:rPr>
          <w:color w:val="00416E" w:themeColor="text1"/>
          <w:sz w:val="48"/>
          <w:szCs w:val="48"/>
        </w:rPr>
        <w:tab/>
      </w:r>
      <w:r>
        <w:rPr>
          <w:color w:val="00416E" w:themeColor="text1"/>
          <w:sz w:val="48"/>
          <w:szCs w:val="48"/>
        </w:rPr>
        <w:tab/>
      </w:r>
      <w:r>
        <w:t xml:space="preserve">godz. </w:t>
      </w:r>
      <w:sdt>
        <w:sdtPr>
          <w:id w:val="16047447"/>
          <w:placeholder>
            <w:docPart w:val="73AB739A591A4F04BF4C667A0AA41408"/>
          </w:placeholder>
        </w:sdtPr>
        <w:sdtEndPr/>
        <w:sdtContent>
          <w:r w:rsidR="00EE7040">
            <w:t>10</w:t>
          </w:r>
          <w:r>
            <w:t>.00</w:t>
          </w:r>
          <w:r w:rsidR="00EE7040">
            <w:t>-12.00</w:t>
          </w:r>
        </w:sdtContent>
      </w:sdt>
    </w:p>
    <w:p w14:paraId="1F5B6054" w14:textId="64A47187" w:rsidR="00DC2CFD" w:rsidRDefault="00BA03B5" w:rsidP="00DC2CFD">
      <w:pPr>
        <w:pStyle w:val="termin"/>
      </w:pPr>
      <w:sdt>
        <w:sdtPr>
          <w:id w:val="-1619057658"/>
          <w:placeholder>
            <w:docPart w:val="73AB739A591A4F04BF4C667A0AA41408"/>
          </w:placeholder>
        </w:sdtPr>
        <w:sdtEndPr/>
        <w:sdtContent>
          <w:r>
            <w:t>GOPS w Dobrzycy</w:t>
          </w:r>
          <w:r w:rsidR="00EE7040">
            <w:t>, Rynek 1</w:t>
          </w:r>
          <w:r>
            <w:t>4</w:t>
          </w:r>
          <w:bookmarkStart w:id="0" w:name="_GoBack"/>
          <w:bookmarkEnd w:id="0"/>
        </w:sdtContent>
      </w:sdt>
    </w:p>
    <w:p w14:paraId="0F8B4964" w14:textId="14761ED7" w:rsidR="00DC2CFD" w:rsidRPr="00AD3A35" w:rsidRDefault="00DC2CFD" w:rsidP="00DC2CFD">
      <w:pPr>
        <w:spacing w:before="240" w:after="0" w:line="240" w:lineRule="auto"/>
        <w:rPr>
          <w:rFonts w:ascii="Lato" w:hAnsi="Lato"/>
          <w:color w:val="00416E" w:themeColor="text1"/>
          <w:spacing w:val="-10"/>
          <w:sz w:val="44"/>
          <w:szCs w:val="44"/>
        </w:rPr>
      </w:pPr>
      <w:r w:rsidRPr="00AD3A35">
        <w:rPr>
          <w:rFonts w:ascii="Lato" w:hAnsi="Lato"/>
          <w:color w:val="00416E" w:themeColor="text1"/>
          <w:spacing w:val="-10"/>
          <w:sz w:val="44"/>
          <w:szCs w:val="44"/>
        </w:rPr>
        <w:t>Zabierz na spotkanie dowód osobisty, a jeśli chcesz złożyć wniosek, to także numer rachunku bankowego</w:t>
      </w:r>
    </w:p>
    <w:p w14:paraId="0AB77144" w14:textId="77777777" w:rsidR="00DC2CFD" w:rsidRDefault="00DC2CFD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14:paraId="01D36AD1" w14:textId="77777777" w:rsidR="00DC2CFD" w:rsidRDefault="00DC2CFD">
      <w:pPr>
        <w:rPr>
          <w:rFonts w:ascii="Lato" w:hAnsi="Lato"/>
          <w:b/>
          <w:bCs/>
          <w:color w:val="00993F" w:themeColor="accent1"/>
          <w:sz w:val="44"/>
          <w:szCs w:val="44"/>
        </w:rPr>
      </w:pPr>
    </w:p>
    <w:p w14:paraId="1017ADD2" w14:textId="581D3418" w:rsidR="00DC2CFD" w:rsidRDefault="00DC2CFD" w:rsidP="00AD3A35">
      <w:pPr>
        <w:spacing w:before="600" w:after="0" w:line="240" w:lineRule="auto"/>
        <w:rPr>
          <w:rFonts w:ascii="Lato" w:hAnsi="Lato"/>
          <w:b/>
          <w:bCs/>
          <w:color w:val="00416E" w:themeColor="text1"/>
          <w:sz w:val="48"/>
          <w:szCs w:val="48"/>
        </w:rPr>
      </w:pPr>
      <w:r w:rsidRPr="001347D5">
        <w:rPr>
          <w:rFonts w:ascii="Lato" w:hAnsi="Lato"/>
          <w:b/>
          <w:bCs/>
          <w:color w:val="00416E" w:themeColor="text1"/>
          <w:sz w:val="48"/>
          <w:szCs w:val="48"/>
        </w:rPr>
        <w:t>Profil PUE ZUS możesz założ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>yć również samodzielnie</w:t>
      </w:r>
    </w:p>
    <w:p w14:paraId="30C14C4F" w14:textId="3A91E267" w:rsidR="00DC2CFD" w:rsidRDefault="00DC2CFD" w:rsidP="00DC2CFD">
      <w:pPr>
        <w:spacing w:before="120" w:after="0" w:line="240" w:lineRule="auto"/>
        <w:rPr>
          <w:rFonts w:ascii="Lato" w:hAnsi="Lato"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8"/>
          <w:szCs w:val="48"/>
        </w:rPr>
        <w:t>Jak to zrobić, sprawdź</w:t>
      </w:r>
      <w:r>
        <w:rPr>
          <w:rFonts w:ascii="Lato" w:hAnsi="Lato"/>
          <w:b/>
          <w:bCs/>
          <w:color w:val="00416E" w:themeColor="text1"/>
          <w:sz w:val="48"/>
          <w:szCs w:val="48"/>
        </w:rPr>
        <w:t xml:space="preserve"> </w:t>
      </w:r>
      <w:r w:rsidRPr="001347D5">
        <w:rPr>
          <w:rFonts w:ascii="Lato" w:hAnsi="Lato"/>
          <w:b/>
          <w:bCs/>
          <w:color w:val="00993F" w:themeColor="accent1"/>
          <w:sz w:val="48"/>
          <w:szCs w:val="48"/>
        </w:rPr>
        <w:t xml:space="preserve">www.zus.pl </w:t>
      </w:r>
      <w:r w:rsidR="00AD3A35">
        <w:rPr>
          <w:rFonts w:ascii="Lato" w:hAnsi="Lato"/>
          <w:color w:val="00416E" w:themeColor="text1"/>
          <w:sz w:val="48"/>
          <w:szCs w:val="48"/>
        </w:rPr>
        <w:t>albo z</w:t>
      </w:r>
      <w:r w:rsidRPr="00DD45DC">
        <w:rPr>
          <w:rFonts w:ascii="Lato" w:hAnsi="Lato"/>
          <w:color w:val="00416E" w:themeColor="text1"/>
          <w:sz w:val="48"/>
          <w:szCs w:val="48"/>
        </w:rPr>
        <w:t>adzwoń:</w:t>
      </w:r>
    </w:p>
    <w:p w14:paraId="3B8566BE" w14:textId="4D54EAB7" w:rsidR="00DC2CFD" w:rsidRPr="00AD3A35" w:rsidRDefault="00DC2CFD" w:rsidP="00DC2CFD">
      <w:pPr>
        <w:spacing w:before="120" w:after="0" w:line="240" w:lineRule="auto"/>
        <w:rPr>
          <w:rFonts w:ascii="Lato" w:hAnsi="Lato"/>
          <w:color w:val="00416E" w:themeColor="text1"/>
          <w:spacing w:val="-4"/>
          <w:sz w:val="44"/>
          <w:szCs w:val="44"/>
        </w:rPr>
      </w:pPr>
      <w:r w:rsidRPr="00AD3A35">
        <w:rPr>
          <w:rFonts w:ascii="Lato" w:hAnsi="Lato"/>
          <w:b/>
          <w:bCs/>
          <w:color w:val="00993F" w:themeColor="accent1"/>
          <w:spacing w:val="-4"/>
          <w:sz w:val="44"/>
          <w:szCs w:val="44"/>
        </w:rPr>
        <w:t xml:space="preserve">22 290 55 00 </w:t>
      </w:r>
      <w:r w:rsidRPr="00AD3A35">
        <w:rPr>
          <w:rFonts w:ascii="Lato" w:hAnsi="Lato"/>
          <w:color w:val="00416E" w:themeColor="text1"/>
          <w:spacing w:val="-4"/>
          <w:sz w:val="44"/>
          <w:szCs w:val="44"/>
        </w:rPr>
        <w:t xml:space="preserve">(pn.–pt. 8.00–15.00) </w:t>
      </w:r>
      <w:r w:rsidR="00AD3A35" w:rsidRPr="00AD3A35">
        <w:rPr>
          <w:rFonts w:ascii="Lato" w:hAnsi="Lato"/>
          <w:color w:val="00416E" w:themeColor="text1"/>
          <w:spacing w:val="-4"/>
          <w:sz w:val="44"/>
          <w:szCs w:val="44"/>
        </w:rPr>
        <w:t xml:space="preserve">lub </w:t>
      </w:r>
      <w:r w:rsidRPr="00AD3A35">
        <w:rPr>
          <w:rFonts w:ascii="Lato" w:hAnsi="Lato"/>
          <w:b/>
          <w:bCs/>
          <w:color w:val="00993F" w:themeColor="accent1"/>
          <w:spacing w:val="-4"/>
          <w:sz w:val="44"/>
          <w:szCs w:val="44"/>
        </w:rPr>
        <w:t xml:space="preserve">22 560 16 00 </w:t>
      </w:r>
      <w:r w:rsidRPr="00AD3A35">
        <w:rPr>
          <w:rFonts w:ascii="Lato" w:hAnsi="Lato"/>
          <w:color w:val="00416E" w:themeColor="text1"/>
          <w:spacing w:val="-4"/>
          <w:sz w:val="44"/>
          <w:szCs w:val="44"/>
        </w:rPr>
        <w:t>(pn.–pt. 7.00–18.00)</w:t>
      </w:r>
    </w:p>
    <w:p w14:paraId="07C35F5E" w14:textId="77777777" w:rsidR="00DC2CFD" w:rsidRPr="00DD45DC" w:rsidRDefault="00DC2CFD" w:rsidP="00DC2CFD">
      <w:pPr>
        <w:spacing w:before="120" w:after="0" w:line="240" w:lineRule="auto"/>
        <w:rPr>
          <w:rFonts w:ascii="Lato" w:hAnsi="Lato"/>
          <w:color w:val="00416E" w:themeColor="text1"/>
          <w:sz w:val="48"/>
          <w:szCs w:val="48"/>
        </w:rPr>
      </w:pPr>
      <w:r w:rsidRPr="00DD45DC">
        <w:rPr>
          <w:rFonts w:ascii="Lato" w:hAnsi="Lato"/>
          <w:color w:val="00416E" w:themeColor="text1"/>
          <w:sz w:val="44"/>
          <w:szCs w:val="44"/>
        </w:rPr>
        <w:t>Dzięki profilowi PUE załatwisz większość spraw w ZUS przez internet</w:t>
      </w:r>
      <w:r w:rsidRPr="00DD45DC">
        <w:rPr>
          <w:rFonts w:ascii="Lato" w:hAnsi="Lato"/>
          <w:color w:val="00416E" w:themeColor="text1"/>
          <w:sz w:val="48"/>
          <w:szCs w:val="48"/>
        </w:rPr>
        <w:t xml:space="preserve"> </w:t>
      </w:r>
    </w:p>
    <w:p w14:paraId="5710A6E8" w14:textId="351B7FE1" w:rsidR="007A528D" w:rsidRPr="00644A67" w:rsidRDefault="00DC2CFD">
      <w:pPr>
        <w:rPr>
          <w:rFonts w:ascii="Lato" w:hAnsi="Lato"/>
          <w:b/>
          <w:bCs/>
          <w:color w:val="00993F" w:themeColor="accent1"/>
          <w:sz w:val="44"/>
          <w:szCs w:val="44"/>
        </w:rPr>
      </w:pPr>
      <w:r w:rsidRPr="00644A67">
        <w:rPr>
          <w:rFonts w:ascii="Lato" w:hAnsi="Lato"/>
          <w:b/>
          <w:bCs/>
          <w:noProof/>
          <w:color w:val="00993F" w:themeColor="accent1"/>
          <w:sz w:val="44"/>
          <w:szCs w:val="4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4E8558" wp14:editId="484EDCB6">
                <wp:simplePos x="0" y="0"/>
                <wp:positionH relativeFrom="column">
                  <wp:posOffset>1676400</wp:posOffset>
                </wp:positionH>
                <wp:positionV relativeFrom="paragraph">
                  <wp:posOffset>1112520</wp:posOffset>
                </wp:positionV>
                <wp:extent cx="1866900" cy="472440"/>
                <wp:effectExtent l="0" t="0" r="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D0E2" w14:textId="4EBE7F7B" w:rsidR="00751A03" w:rsidRPr="00751A03" w:rsidRDefault="00751A03" w:rsidP="00751A0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pacing w:val="14"/>
                                <w:sz w:val="48"/>
                                <w:szCs w:val="48"/>
                              </w:rPr>
                            </w:pPr>
                            <w:r w:rsidRPr="00751A03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pacing w:val="14"/>
                                <w:sz w:val="48"/>
                                <w:szCs w:val="48"/>
                              </w:rPr>
                              <w:t>www.zus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2pt;margin-top:87.6pt;width:147pt;height:3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" filled="f" stroked="f">
                <v:textbox>
                  <w:txbxContent>
                    <w:p w14:paraId="2053D0E2" w14:textId="4EBE7F7B" w:rsidR="00751A03" w:rsidRPr="00751A03" w:rsidRDefault="00751A03" w:rsidP="00751A0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FFFFFF" w:themeColor="background1"/>
                          <w:spacing w:val="14"/>
                          <w:sz w:val="48"/>
                          <w:szCs w:val="48"/>
                        </w:rPr>
                      </w:pPr>
                      <w:r w:rsidRPr="00751A03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pacing w:val="14"/>
                          <w:sz w:val="48"/>
                          <w:szCs w:val="48"/>
                        </w:rPr>
                        <w:t>www.zus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A67">
        <w:rPr>
          <w:rFonts w:ascii="Lato" w:hAnsi="Lato"/>
          <w:b/>
          <w:bCs/>
          <w:noProof/>
          <w:color w:val="00993F" w:themeColor="accent1"/>
          <w:sz w:val="44"/>
          <w:szCs w:val="4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41FEA0" wp14:editId="7B05A178">
                <wp:simplePos x="0" y="0"/>
                <wp:positionH relativeFrom="column">
                  <wp:posOffset>26579</wp:posOffset>
                </wp:positionH>
                <wp:positionV relativeFrom="paragraph">
                  <wp:posOffset>7508512</wp:posOffset>
                </wp:positionV>
                <wp:extent cx="9243060" cy="140462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5218" w14:textId="331D8F85" w:rsidR="001347D5" w:rsidRPr="00DD45DC" w:rsidRDefault="001347D5" w:rsidP="001347D5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00416E" w:themeColor="text1"/>
                                <w:sz w:val="48"/>
                                <w:szCs w:val="48"/>
                              </w:rPr>
                            </w:pPr>
                            <w:r w:rsidRPr="00DD45DC">
                              <w:rPr>
                                <w:rFonts w:ascii="Lato" w:hAnsi="Lato"/>
                                <w:color w:val="00416E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1pt;margin-top:591.2pt;width:727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" filled="f" stroked="f">
                <v:textbox style="mso-fit-shape-to-text:t">
                  <w:txbxContent>
                    <w:p w14:paraId="7A135218" w14:textId="331D8F85" w:rsidR="001347D5" w:rsidRPr="00DD45DC" w:rsidRDefault="001347D5" w:rsidP="001347D5">
                      <w:pPr>
                        <w:spacing w:after="0" w:line="240" w:lineRule="auto"/>
                        <w:rPr>
                          <w:rFonts w:ascii="Lato" w:hAnsi="Lato"/>
                          <w:color w:val="00416E" w:themeColor="text1"/>
                          <w:sz w:val="48"/>
                          <w:szCs w:val="48"/>
                        </w:rPr>
                      </w:pPr>
                      <w:r w:rsidRPr="00DD45DC">
                        <w:rPr>
                          <w:rFonts w:ascii="Lato" w:hAnsi="Lato"/>
                          <w:color w:val="00416E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528D" w:rsidRPr="00644A67" w:rsidSect="00DC2CFD">
      <w:pgSz w:w="16838" w:h="23811" w:code="8"/>
      <w:pgMar w:top="652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370BC1E-340B-4D3E-92FB-F733E88B4913}"/>
    <w:embedBold r:id="rId2" w:fontKey="{2DB24043-6EEA-4142-A8FF-519D2DE6A95C}"/>
  </w:font>
  <w:font w:name="La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22BB602-90E8-4753-BCD3-C77F2AA02CE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25BE638F-B5C8-4191-A076-77CFFA9A91D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2778"/>
    <w:multiLevelType w:val="hybridMultilevel"/>
    <w:tmpl w:val="8514F94A"/>
    <w:lvl w:ilvl="0" w:tplc="1F36C0A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00993F" w:themeColor="accent1"/>
        <w:position w:val="-12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/>
  <w:documentProtection w:edit="forms" w:enforcement="1" w:cryptProviderType="rsaAES" w:cryptAlgorithmClass="hash" w:cryptAlgorithmType="typeAny" w:cryptAlgorithmSid="14" w:cryptSpinCount="100000" w:hash="0P1mkNLaWXpQFo/NF4mB4Pj+Kthjjb0aYkcIE7mwQOk1AgHttlDvBTcSHg96ntcyOnb3mPARXNJGFQVcs/PvrA==" w:salt="FqQfuxX3LUvjxHyQJBDn/A==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8D"/>
    <w:rsid w:val="001347D5"/>
    <w:rsid w:val="00232E9D"/>
    <w:rsid w:val="00273084"/>
    <w:rsid w:val="002737F2"/>
    <w:rsid w:val="002A29D1"/>
    <w:rsid w:val="003D40A5"/>
    <w:rsid w:val="003F48D2"/>
    <w:rsid w:val="004056D1"/>
    <w:rsid w:val="00405DCE"/>
    <w:rsid w:val="0043281C"/>
    <w:rsid w:val="004B09A4"/>
    <w:rsid w:val="00595644"/>
    <w:rsid w:val="00644A67"/>
    <w:rsid w:val="00751A03"/>
    <w:rsid w:val="007A1A3D"/>
    <w:rsid w:val="007A528D"/>
    <w:rsid w:val="0087541F"/>
    <w:rsid w:val="0090565A"/>
    <w:rsid w:val="0092146E"/>
    <w:rsid w:val="00954413"/>
    <w:rsid w:val="009A0B71"/>
    <w:rsid w:val="00AD3A35"/>
    <w:rsid w:val="00AE3839"/>
    <w:rsid w:val="00B20069"/>
    <w:rsid w:val="00B60623"/>
    <w:rsid w:val="00BA03B5"/>
    <w:rsid w:val="00BE5E9B"/>
    <w:rsid w:val="00C00FE8"/>
    <w:rsid w:val="00CA3B52"/>
    <w:rsid w:val="00DC2CFD"/>
    <w:rsid w:val="00DD45DC"/>
    <w:rsid w:val="00E664EC"/>
    <w:rsid w:val="00EE7040"/>
    <w:rsid w:val="00F7194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3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locked/>
    <w:rsid w:val="007A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27308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locked/>
    <w:rsid w:val="00273084"/>
    <w:rPr>
      <w:color w:val="605E5C"/>
      <w:shd w:val="clear" w:color="auto" w:fill="E1DFDD"/>
    </w:rPr>
  </w:style>
  <w:style w:type="paragraph" w:customStyle="1" w:styleId="termin">
    <w:name w:val="termin"/>
    <w:basedOn w:val="Normalny"/>
    <w:link w:val="terminZnak"/>
    <w:qFormat/>
    <w:rsid w:val="00B60623"/>
    <w:pPr>
      <w:spacing w:before="120" w:after="0" w:line="240" w:lineRule="auto"/>
    </w:pPr>
    <w:rPr>
      <w:rFonts w:ascii="Lato" w:hAnsi="Lato"/>
      <w:b/>
      <w:bCs/>
      <w:color w:val="00993F" w:themeColor="accent1"/>
      <w:sz w:val="44"/>
      <w:szCs w:val="44"/>
    </w:rPr>
  </w:style>
  <w:style w:type="character" w:customStyle="1" w:styleId="terminZnak">
    <w:name w:val="termin Znak"/>
    <w:basedOn w:val="Domylnaczcionkaakapitu"/>
    <w:link w:val="termin"/>
    <w:rsid w:val="00B60623"/>
    <w:rPr>
      <w:rFonts w:ascii="Lato" w:hAnsi="Lato"/>
      <w:b/>
      <w:bCs/>
      <w:color w:val="00993F" w:themeColor="accent1"/>
      <w:sz w:val="44"/>
      <w:szCs w:val="44"/>
    </w:rPr>
  </w:style>
  <w:style w:type="character" w:styleId="Tekstzastpczy">
    <w:name w:val="Placeholder Text"/>
    <w:basedOn w:val="Domylnaczcionkaakapitu"/>
    <w:uiPriority w:val="99"/>
    <w:semiHidden/>
    <w:locked/>
    <w:rsid w:val="005956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0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locked/>
    <w:rsid w:val="007A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27308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locked/>
    <w:rsid w:val="00273084"/>
    <w:rPr>
      <w:color w:val="605E5C"/>
      <w:shd w:val="clear" w:color="auto" w:fill="E1DFDD"/>
    </w:rPr>
  </w:style>
  <w:style w:type="paragraph" w:customStyle="1" w:styleId="termin">
    <w:name w:val="termin"/>
    <w:basedOn w:val="Normalny"/>
    <w:link w:val="terminZnak"/>
    <w:qFormat/>
    <w:rsid w:val="00B60623"/>
    <w:pPr>
      <w:spacing w:before="120" w:after="0" w:line="240" w:lineRule="auto"/>
    </w:pPr>
    <w:rPr>
      <w:rFonts w:ascii="Lato" w:hAnsi="Lato"/>
      <w:b/>
      <w:bCs/>
      <w:color w:val="00993F" w:themeColor="accent1"/>
      <w:sz w:val="44"/>
      <w:szCs w:val="44"/>
    </w:rPr>
  </w:style>
  <w:style w:type="character" w:customStyle="1" w:styleId="terminZnak">
    <w:name w:val="termin Znak"/>
    <w:basedOn w:val="Domylnaczcionkaakapitu"/>
    <w:link w:val="termin"/>
    <w:rsid w:val="00B60623"/>
    <w:rPr>
      <w:rFonts w:ascii="Lato" w:hAnsi="Lato"/>
      <w:b/>
      <w:bCs/>
      <w:color w:val="00993F" w:themeColor="accent1"/>
      <w:sz w:val="44"/>
      <w:szCs w:val="44"/>
    </w:rPr>
  </w:style>
  <w:style w:type="character" w:styleId="Tekstzastpczy">
    <w:name w:val="Placeholder Text"/>
    <w:basedOn w:val="Domylnaczcionkaakapitu"/>
    <w:uiPriority w:val="99"/>
    <w:semiHidden/>
    <w:locked/>
    <w:rsid w:val="005956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0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64227-DF04-44B7-9796-13E7760F1312}"/>
      </w:docPartPr>
      <w:docPartBody>
        <w:p w:rsidR="00780D9D" w:rsidRDefault="0086265A">
          <w:r w:rsidRPr="0002388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AB739A591A4F04BF4C667A0AA41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46B81-23B9-4474-AF59-36A39985D6E1}"/>
      </w:docPartPr>
      <w:docPartBody>
        <w:p w:rsidR="00044D5A" w:rsidRDefault="007F1BBC" w:rsidP="007F1BBC">
          <w:pPr>
            <w:pStyle w:val="73AB739A591A4F04BF4C667A0AA41408"/>
          </w:pPr>
          <w:r w:rsidRPr="0002388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5A"/>
    <w:rsid w:val="00044D5A"/>
    <w:rsid w:val="00106E47"/>
    <w:rsid w:val="0045194B"/>
    <w:rsid w:val="0047076C"/>
    <w:rsid w:val="004F50F2"/>
    <w:rsid w:val="00576550"/>
    <w:rsid w:val="00625EF3"/>
    <w:rsid w:val="0065457D"/>
    <w:rsid w:val="00780D9D"/>
    <w:rsid w:val="007F1BBC"/>
    <w:rsid w:val="0086265A"/>
    <w:rsid w:val="0095756B"/>
    <w:rsid w:val="00E26F9F"/>
    <w:rsid w:val="00E3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BBC"/>
    <w:rPr>
      <w:color w:val="808080"/>
    </w:rPr>
  </w:style>
  <w:style w:type="paragraph" w:customStyle="1" w:styleId="73AB739A591A4F04BF4C667A0AA41408">
    <w:name w:val="73AB739A591A4F04BF4C667A0AA41408"/>
    <w:rsid w:val="007F1B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BBC"/>
    <w:rPr>
      <w:color w:val="808080"/>
    </w:rPr>
  </w:style>
  <w:style w:type="paragraph" w:customStyle="1" w:styleId="73AB739A591A4F04BF4C667A0AA41408">
    <w:name w:val="73AB739A591A4F04BF4C667A0AA41408"/>
    <w:rsid w:val="007F1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US">
      <a:dk1>
        <a:srgbClr val="0041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2" ma:contentTypeDescription="Utwórz nowy dokument." ma:contentTypeScope="" ma:versionID="aa74416b5218a1d4e062101b962681a0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D4A3-4276-4204-92D0-010C810B6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80E2B-F62D-4EF8-AC09-58CCDB0BD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A0F4E-DD93-4F83-890B-F43FDAD8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D8C0E-3B3F-462D-AAC5-260BB82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ski, Olaf</dc:creator>
  <cp:lastModifiedBy>Lesiewicz, Grzegorz</cp:lastModifiedBy>
  <cp:revision>3</cp:revision>
  <cp:lastPrinted>2021-12-29T15:43:00Z</cp:lastPrinted>
  <dcterms:created xsi:type="dcterms:W3CDTF">2022-01-13T08:26:00Z</dcterms:created>
  <dcterms:modified xsi:type="dcterms:W3CDTF">2022-0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